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44" w:rsidRDefault="001A4273" w:rsidP="000C491E">
      <w:r w:rsidRPr="002D59FE">
        <w:rPr>
          <w:noProof/>
        </w:rPr>
        <w:drawing>
          <wp:anchor distT="0" distB="0" distL="114300" distR="114300" simplePos="0" relativeHeight="251657216" behindDoc="1" locked="0" layoutInCell="1" allowOverlap="1" wp14:anchorId="0D80A44F" wp14:editId="1B2C120A">
            <wp:simplePos x="0" y="0"/>
            <wp:positionH relativeFrom="margin">
              <wp:posOffset>-128905</wp:posOffset>
            </wp:positionH>
            <wp:positionV relativeFrom="margin">
              <wp:posOffset>-54610</wp:posOffset>
            </wp:positionV>
            <wp:extent cx="6583045" cy="9080500"/>
            <wp:effectExtent l="0" t="0" r="8255" b="635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9472" r="4215" b="4442"/>
                    <a:stretch/>
                  </pic:blipFill>
                  <pic:spPr bwMode="auto">
                    <a:xfrm>
                      <a:off x="0" y="0"/>
                      <a:ext cx="6583045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91E" w:rsidRDefault="000C491E">
      <w:r>
        <w:br w:type="page"/>
      </w:r>
    </w:p>
    <w:p w:rsidR="000C491E" w:rsidRPr="000C491E" w:rsidRDefault="002D59FE" w:rsidP="000C491E">
      <w:bookmarkStart w:id="0" w:name="_GoBack"/>
      <w:bookmarkEnd w:id="0"/>
      <w:r w:rsidRPr="002D59F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2220" cy="890397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7522" r="5344" b="4721"/>
                    <a:stretch/>
                  </pic:blipFill>
                  <pic:spPr bwMode="auto">
                    <a:xfrm>
                      <a:off x="0" y="0"/>
                      <a:ext cx="6332220" cy="89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91E" w:rsidRPr="000C491E" w:rsidSect="001A4273"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418" w:right="851" w:bottom="567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D4" w:rsidRDefault="000914D4" w:rsidP="009C6438">
      <w:pPr>
        <w:spacing w:after="0" w:line="240" w:lineRule="auto"/>
      </w:pPr>
      <w:r>
        <w:separator/>
      </w:r>
    </w:p>
  </w:endnote>
  <w:endnote w:type="continuationSeparator" w:id="0">
    <w:p w:rsidR="000914D4" w:rsidRDefault="000914D4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74E5E" w:rsidP="00874E5E">
    <w:pPr>
      <w:pStyle w:val="Noga"/>
      <w:pBdr>
        <w:top w:val="single" w:sz="4" w:space="1" w:color="auto"/>
      </w:pBdr>
      <w:rPr>
        <w:sz w:val="24"/>
      </w:rPr>
    </w:pPr>
    <w:r>
      <w:rPr>
        <w:sz w:val="24"/>
      </w:rPr>
      <w:t>KAJ IN KDO VPLIVA NA ČLOVEKA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D4" w:rsidRDefault="000914D4" w:rsidP="009C6438">
      <w:pPr>
        <w:spacing w:after="0" w:line="240" w:lineRule="auto"/>
      </w:pPr>
      <w:r>
        <w:separator/>
      </w:r>
    </w:p>
  </w:footnote>
  <w:footnote w:type="continuationSeparator" w:id="0">
    <w:p w:rsidR="000914D4" w:rsidRDefault="000914D4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E" w:rsidRPr="00765B5D" w:rsidRDefault="00874E5E" w:rsidP="00874E5E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                                                        Sestavi se</w:t>
    </w:r>
  </w:p>
  <w:p w:rsidR="008464A8" w:rsidRPr="00874E5E" w:rsidRDefault="008464A8" w:rsidP="00874E5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FF" w:rsidRPr="00765B5D" w:rsidRDefault="00752644" w:rsidP="00752644">
    <w:pPr>
      <w:pBdr>
        <w:bottom w:val="single" w:sz="4" w:space="1" w:color="auto"/>
      </w:pBdr>
      <w:tabs>
        <w:tab w:val="center" w:pos="5529"/>
        <w:tab w:val="left" w:pos="6795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Priloga</w:t>
    </w:r>
    <w:r w:rsidR="00913BA6" w:rsidRPr="00765B5D">
      <w:rPr>
        <w:smallCaps/>
        <w:sz w:val="24"/>
      </w:rPr>
      <w:tab/>
    </w:r>
    <w:r>
      <w:rPr>
        <w:smallCaps/>
        <w:sz w:val="24"/>
      </w:rPr>
      <w:t xml:space="preserve"> </w:t>
    </w:r>
    <w:r>
      <w:rPr>
        <w:smallCaps/>
        <w:sz w:val="24"/>
      </w:rPr>
      <w:tab/>
    </w:r>
    <w:r>
      <w:rPr>
        <w:smallCaps/>
        <w:sz w:val="24"/>
      </w:rPr>
      <w:tab/>
      <w:t>2015P</w:t>
    </w:r>
    <w:r w:rsidR="00913BA6">
      <w:rPr>
        <w:smallCaps/>
        <w:sz w:val="24"/>
      </w:rPr>
      <w:t>-</w:t>
    </w:r>
    <w:r w:rsidR="00913BA6" w:rsidRPr="00765B5D">
      <w:rPr>
        <w:smallCaps/>
        <w:sz w:val="24"/>
      </w:rPr>
      <w:t>MD</w:t>
    </w:r>
    <w:r w:rsidR="00913BA6">
      <w:rPr>
        <w:smallCaps/>
        <w:sz w:val="24"/>
      </w:rPr>
      <w:t>-</w:t>
    </w:r>
    <w:r w:rsidR="00D14055">
      <w:rPr>
        <w:smallCaps/>
        <w:sz w:val="24"/>
      </w:rPr>
      <w:t>P-</w:t>
    </w:r>
    <w:r w:rsidR="001875D8">
      <w:rPr>
        <w:smallCaps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708B70"/>
    <w:lvl w:ilvl="0">
      <w:numFmt w:val="bullet"/>
      <w:lvlText w:val="*"/>
      <w:lvlJc w:val="left"/>
    </w:lvl>
  </w:abstractNum>
  <w:abstractNum w:abstractNumId="1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4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825B66"/>
    <w:multiLevelType w:val="hybridMultilevel"/>
    <w:tmpl w:val="27A8C0C8"/>
    <w:lvl w:ilvl="0" w:tplc="6C2A037C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8468D"/>
    <w:multiLevelType w:val="hybridMultilevel"/>
    <w:tmpl w:val="FE24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6AF0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2"/>
    <w:rsid w:val="00020CB9"/>
    <w:rsid w:val="00031521"/>
    <w:rsid w:val="00043771"/>
    <w:rsid w:val="000500C9"/>
    <w:rsid w:val="00052B42"/>
    <w:rsid w:val="000604E6"/>
    <w:rsid w:val="00060EE7"/>
    <w:rsid w:val="000771BD"/>
    <w:rsid w:val="00086ED2"/>
    <w:rsid w:val="000914D4"/>
    <w:rsid w:val="000A1350"/>
    <w:rsid w:val="000A1801"/>
    <w:rsid w:val="000A3E7F"/>
    <w:rsid w:val="000B42BC"/>
    <w:rsid w:val="000B74E0"/>
    <w:rsid w:val="000C491E"/>
    <w:rsid w:val="000E218C"/>
    <w:rsid w:val="000F13E9"/>
    <w:rsid w:val="000F7694"/>
    <w:rsid w:val="00102A1B"/>
    <w:rsid w:val="001151F5"/>
    <w:rsid w:val="001375C7"/>
    <w:rsid w:val="00174028"/>
    <w:rsid w:val="001820AC"/>
    <w:rsid w:val="00187355"/>
    <w:rsid w:val="001875D8"/>
    <w:rsid w:val="001A4273"/>
    <w:rsid w:val="001A667A"/>
    <w:rsid w:val="001B143A"/>
    <w:rsid w:val="001C2A35"/>
    <w:rsid w:val="001D6392"/>
    <w:rsid w:val="001D661F"/>
    <w:rsid w:val="001D7FAC"/>
    <w:rsid w:val="001E0D4C"/>
    <w:rsid w:val="001F1912"/>
    <w:rsid w:val="001F3CF4"/>
    <w:rsid w:val="001F522F"/>
    <w:rsid w:val="0020478F"/>
    <w:rsid w:val="00231BDA"/>
    <w:rsid w:val="00235F87"/>
    <w:rsid w:val="002663C6"/>
    <w:rsid w:val="00281A5C"/>
    <w:rsid w:val="0029032E"/>
    <w:rsid w:val="00294199"/>
    <w:rsid w:val="002A281E"/>
    <w:rsid w:val="002A299C"/>
    <w:rsid w:val="002B70E9"/>
    <w:rsid w:val="002C1F92"/>
    <w:rsid w:val="002C39FD"/>
    <w:rsid w:val="002C559E"/>
    <w:rsid w:val="002C708A"/>
    <w:rsid w:val="002D59FE"/>
    <w:rsid w:val="002E6E5A"/>
    <w:rsid w:val="00316690"/>
    <w:rsid w:val="00323F68"/>
    <w:rsid w:val="00327848"/>
    <w:rsid w:val="00334B45"/>
    <w:rsid w:val="00342EB9"/>
    <w:rsid w:val="003446CF"/>
    <w:rsid w:val="00355700"/>
    <w:rsid w:val="003574CA"/>
    <w:rsid w:val="003635A2"/>
    <w:rsid w:val="00376674"/>
    <w:rsid w:val="0038352C"/>
    <w:rsid w:val="00384A57"/>
    <w:rsid w:val="00394E76"/>
    <w:rsid w:val="003A170D"/>
    <w:rsid w:val="003C5332"/>
    <w:rsid w:val="003D1791"/>
    <w:rsid w:val="003D1B81"/>
    <w:rsid w:val="003E166A"/>
    <w:rsid w:val="003E795A"/>
    <w:rsid w:val="003F51D5"/>
    <w:rsid w:val="004101DB"/>
    <w:rsid w:val="0041474C"/>
    <w:rsid w:val="00414A30"/>
    <w:rsid w:val="00425467"/>
    <w:rsid w:val="0043694B"/>
    <w:rsid w:val="00440545"/>
    <w:rsid w:val="00442D6F"/>
    <w:rsid w:val="004468EA"/>
    <w:rsid w:val="0045154D"/>
    <w:rsid w:val="00477BF7"/>
    <w:rsid w:val="0048029B"/>
    <w:rsid w:val="0049570F"/>
    <w:rsid w:val="004A654D"/>
    <w:rsid w:val="004B0AD1"/>
    <w:rsid w:val="004B593C"/>
    <w:rsid w:val="004E415E"/>
    <w:rsid w:val="004F648F"/>
    <w:rsid w:val="0051337F"/>
    <w:rsid w:val="00515930"/>
    <w:rsid w:val="00537148"/>
    <w:rsid w:val="005576DD"/>
    <w:rsid w:val="005A79EE"/>
    <w:rsid w:val="005B1AA1"/>
    <w:rsid w:val="005D1AC5"/>
    <w:rsid w:val="005E0E11"/>
    <w:rsid w:val="005E0E51"/>
    <w:rsid w:val="005F4D8B"/>
    <w:rsid w:val="005F6605"/>
    <w:rsid w:val="005F7683"/>
    <w:rsid w:val="00602EE4"/>
    <w:rsid w:val="00611699"/>
    <w:rsid w:val="00620D36"/>
    <w:rsid w:val="006332BB"/>
    <w:rsid w:val="006444A9"/>
    <w:rsid w:val="00661CC7"/>
    <w:rsid w:val="00670D61"/>
    <w:rsid w:val="006727A1"/>
    <w:rsid w:val="00696B8E"/>
    <w:rsid w:val="006A4481"/>
    <w:rsid w:val="006A5D97"/>
    <w:rsid w:val="006B0949"/>
    <w:rsid w:val="006B5A9F"/>
    <w:rsid w:val="006D23F0"/>
    <w:rsid w:val="007074B1"/>
    <w:rsid w:val="00715A7E"/>
    <w:rsid w:val="0072441A"/>
    <w:rsid w:val="00725936"/>
    <w:rsid w:val="00752644"/>
    <w:rsid w:val="007531C4"/>
    <w:rsid w:val="0075512C"/>
    <w:rsid w:val="00757B03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52BF3"/>
    <w:rsid w:val="00864FB5"/>
    <w:rsid w:val="00874E5E"/>
    <w:rsid w:val="00883CF2"/>
    <w:rsid w:val="00892BF2"/>
    <w:rsid w:val="008978D8"/>
    <w:rsid w:val="008A3DE6"/>
    <w:rsid w:val="008B39B1"/>
    <w:rsid w:val="008B76FA"/>
    <w:rsid w:val="008C77FA"/>
    <w:rsid w:val="008C7FBE"/>
    <w:rsid w:val="008F5B2B"/>
    <w:rsid w:val="008F630B"/>
    <w:rsid w:val="00913BA6"/>
    <w:rsid w:val="00930C2E"/>
    <w:rsid w:val="009461B1"/>
    <w:rsid w:val="00946332"/>
    <w:rsid w:val="009518BF"/>
    <w:rsid w:val="00972FAB"/>
    <w:rsid w:val="009A2A66"/>
    <w:rsid w:val="009A59F5"/>
    <w:rsid w:val="009B383D"/>
    <w:rsid w:val="009B74A2"/>
    <w:rsid w:val="009C6438"/>
    <w:rsid w:val="009D70C3"/>
    <w:rsid w:val="009E7DFA"/>
    <w:rsid w:val="009F6197"/>
    <w:rsid w:val="009F7D4B"/>
    <w:rsid w:val="00A0177F"/>
    <w:rsid w:val="00A03247"/>
    <w:rsid w:val="00A55E46"/>
    <w:rsid w:val="00A7165E"/>
    <w:rsid w:val="00A81FB2"/>
    <w:rsid w:val="00A863F0"/>
    <w:rsid w:val="00A87312"/>
    <w:rsid w:val="00AA14AC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42309"/>
    <w:rsid w:val="00B55262"/>
    <w:rsid w:val="00BC339A"/>
    <w:rsid w:val="00BD3A51"/>
    <w:rsid w:val="00BE797A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60C05"/>
    <w:rsid w:val="00C83034"/>
    <w:rsid w:val="00C8774C"/>
    <w:rsid w:val="00CB0DCC"/>
    <w:rsid w:val="00CB748D"/>
    <w:rsid w:val="00CC075D"/>
    <w:rsid w:val="00CC3736"/>
    <w:rsid w:val="00D14055"/>
    <w:rsid w:val="00D14B79"/>
    <w:rsid w:val="00D15986"/>
    <w:rsid w:val="00D1707E"/>
    <w:rsid w:val="00D31B31"/>
    <w:rsid w:val="00D424FB"/>
    <w:rsid w:val="00D42531"/>
    <w:rsid w:val="00D52FB8"/>
    <w:rsid w:val="00D6546D"/>
    <w:rsid w:val="00D665AF"/>
    <w:rsid w:val="00D709CC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F215F"/>
    <w:rsid w:val="00EF31C1"/>
    <w:rsid w:val="00EF54A7"/>
    <w:rsid w:val="00F01584"/>
    <w:rsid w:val="00F17FE7"/>
    <w:rsid w:val="00F255FF"/>
    <w:rsid w:val="00F30A52"/>
    <w:rsid w:val="00F32845"/>
    <w:rsid w:val="00F41572"/>
    <w:rsid w:val="00F41FE2"/>
    <w:rsid w:val="00F477B1"/>
    <w:rsid w:val="00F709CF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53013-A9A2-4794-96FE-12DBB20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2309"/>
    <w:rPr>
      <w:rFonts w:eastAsiaTheme="minorEastAsia" w:cs="Times New Roman"/>
      <w:lang w:val="sl-SI" w:eastAsia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913BA6"/>
    <w:pPr>
      <w:tabs>
        <w:tab w:val="left" w:pos="1276"/>
        <w:tab w:val="right" w:pos="9356"/>
      </w:tabs>
      <w:spacing w:before="0" w:beforeAutospacing="0" w:after="240" w:afterAutospacing="0" w:line="276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913BA6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/>
    </w:rPr>
  </w:style>
  <w:style w:type="paragraph" w:customStyle="1" w:styleId="Naslov30">
    <w:name w:val="Naslov3"/>
    <w:basedOn w:val="Naslov21"/>
    <w:link w:val="Naslov3Char"/>
    <w:autoRedefine/>
    <w:qFormat/>
    <w:rsid w:val="00C54D3A"/>
    <w:pPr>
      <w:pBdr>
        <w:bottom w:val="single" w:sz="4" w:space="1" w:color="auto"/>
      </w:pBdr>
      <w:tabs>
        <w:tab w:val="center" w:pos="4536"/>
        <w:tab w:val="right" w:pos="9072"/>
      </w:tabs>
      <w:outlineLvl w:val="2"/>
    </w:pPr>
    <w:rPr>
      <w:b w:val="0"/>
      <w:sz w:val="40"/>
    </w:rPr>
  </w:style>
  <w:style w:type="character" w:customStyle="1" w:styleId="Naslov3Char">
    <w:name w:val="Naslov3 Char"/>
    <w:basedOn w:val="BesnavadnoBesedilonavadnoChar"/>
    <w:link w:val="Naslov30"/>
    <w:rsid w:val="00C54D3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C60C05"/>
    <w:pPr>
      <w:jc w:val="center"/>
    </w:pPr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C60C05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5D1AC5"/>
    <w:pPr>
      <w:numPr>
        <w:ilvl w:val="3"/>
        <w:numId w:val="1"/>
      </w:numPr>
      <w:spacing w:after="0"/>
      <w:ind w:left="720"/>
    </w:p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5D1AC5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 w:val="0"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76001"/>
    <w:pPr>
      <w:tabs>
        <w:tab w:val="clear" w:pos="9356"/>
        <w:tab w:val="right" w:pos="1134"/>
      </w:tabs>
      <w:spacing w:before="120" w:after="0"/>
      <w:ind w:left="107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76001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8978D8"/>
    <w:pPr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8978D8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6FD0-F48D-4CD6-8B24-F7EBE160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21</cp:revision>
  <cp:lastPrinted>2011-11-05T14:36:00Z</cp:lastPrinted>
  <dcterms:created xsi:type="dcterms:W3CDTF">2013-11-02T22:08:00Z</dcterms:created>
  <dcterms:modified xsi:type="dcterms:W3CDTF">2020-03-23T16:44:00Z</dcterms:modified>
</cp:coreProperties>
</file>